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7-5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胡文忠公遗集  卷57-58 评论地址：https://www.jiaokey.com/book/detail/123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